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566B7BA" w14:textId="633EDD20" w:rsidR="00D050BB" w:rsidRPr="00807808" w:rsidRDefault="00FE1FA6" w:rsidP="009859EF">
      <w:pPr>
        <w:jc w:val="center"/>
        <w:rPr>
          <w:sz w:val="32"/>
        </w:rPr>
      </w:pPr>
      <w:r>
        <w:rPr>
          <w:sz w:val="32"/>
        </w:rPr>
        <w:t xml:space="preserve">November </w:t>
      </w:r>
      <w:r w:rsidR="00B40BE4">
        <w:rPr>
          <w:sz w:val="32"/>
        </w:rPr>
        <w:t>25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4C118197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B40BE4">
        <w:t>November 12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997D388" w14:textId="0B12E5CF" w:rsidR="002F683D" w:rsidRDefault="00D050BB" w:rsidP="002F683D">
      <w:pPr>
        <w:numPr>
          <w:ilvl w:val="0"/>
          <w:numId w:val="3"/>
        </w:numPr>
        <w:spacing w:line="360" w:lineRule="auto"/>
      </w:pPr>
      <w:r>
        <w:t>Public Comment</w:t>
      </w:r>
    </w:p>
    <w:p w14:paraId="6F06E819" w14:textId="318F135F" w:rsidR="00BA1D9F" w:rsidRDefault="00BA1D9F" w:rsidP="002F683D">
      <w:pPr>
        <w:numPr>
          <w:ilvl w:val="0"/>
          <w:numId w:val="3"/>
        </w:numPr>
        <w:spacing w:line="360" w:lineRule="auto"/>
      </w:pPr>
      <w:r>
        <w:t>Sale of surplus equipment – Fire Trucks (‘91 Spartan and ‘98 Pierce)</w:t>
      </w:r>
    </w:p>
    <w:p w14:paraId="58E6E0E0" w14:textId="11C162BD" w:rsidR="00BA1D9F" w:rsidRDefault="00BA1D9F" w:rsidP="002F683D">
      <w:pPr>
        <w:numPr>
          <w:ilvl w:val="0"/>
          <w:numId w:val="3"/>
        </w:numPr>
        <w:spacing w:line="360" w:lineRule="auto"/>
      </w:pPr>
      <w:r>
        <w:t>Set Public Hearing Date proposed 2020 Budget (12/9/19 7:15 pm)</w:t>
      </w:r>
    </w:p>
    <w:p w14:paraId="750C6AD8" w14:textId="58F3DA81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7229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1416"/>
      </w:tblGrid>
      <w:tr w:rsidR="00913F21" w:rsidRPr="00807808" w14:paraId="62ED5CD1" w14:textId="77777777" w:rsidTr="00D65585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D65585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D65585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105FFA00" w:rsidR="00913F21" w:rsidRPr="00807808" w:rsidRDefault="00D3122E" w:rsidP="00563843">
            <w:pPr>
              <w:jc w:val="center"/>
            </w:pPr>
            <w:r>
              <w:t xml:space="preserve">November </w:t>
            </w:r>
            <w:r w:rsidR="00BA1D9F">
              <w:t>25</w:t>
            </w:r>
            <w:r w:rsidR="000236F4">
              <w:t>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11718602" w:rsidR="00E35D98" w:rsidRPr="00807808" w:rsidRDefault="00D3122E" w:rsidP="003E4BB9">
            <w:pPr>
              <w:jc w:val="center"/>
            </w:pPr>
            <w:r>
              <w:t>2</w:t>
            </w:r>
            <w:r w:rsidR="00BA1D9F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00B21B8D" w:rsidR="00913F21" w:rsidRPr="00807808" w:rsidRDefault="00DA5A32" w:rsidP="00563843">
            <w:pPr>
              <w:jc w:val="center"/>
            </w:pPr>
            <w:r w:rsidRPr="00807808">
              <w:t>$</w:t>
            </w:r>
            <w:r w:rsidR="00BA1D9F">
              <w:t>25,941.74</w:t>
            </w:r>
          </w:p>
        </w:tc>
      </w:tr>
      <w:tr w:rsidR="005C1A9E" w:rsidRPr="00807808" w14:paraId="28411658" w14:textId="77777777" w:rsidTr="00D65585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BA1D9F" w:rsidRPr="00807808" w14:paraId="2B9AA136" w14:textId="77777777" w:rsidTr="00D65585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BA1D9F" w:rsidRPr="00807808" w:rsidRDefault="00BA1D9F" w:rsidP="00BA1D9F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1721D005" w:rsidR="00BA1D9F" w:rsidRPr="00807808" w:rsidRDefault="00BA1D9F" w:rsidP="00BA1D9F">
            <w:pPr>
              <w:jc w:val="center"/>
            </w:pPr>
            <w:r>
              <w:t>November 2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3CF2B3E3" w:rsidR="00BA1D9F" w:rsidRPr="00807808" w:rsidRDefault="00BA1D9F" w:rsidP="00BA1D9F">
            <w:pPr>
              <w:jc w:val="center"/>
            </w:pPr>
            <w: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51992045" w:rsidR="00BA1D9F" w:rsidRPr="00807808" w:rsidRDefault="00BA1D9F" w:rsidP="00BA1D9F">
            <w:pPr>
              <w:jc w:val="center"/>
              <w:rPr>
                <w:i/>
              </w:rPr>
            </w:pPr>
            <w:r w:rsidRPr="00807808">
              <w:t>$</w:t>
            </w:r>
            <w:r>
              <w:t>19,173.25</w:t>
            </w:r>
          </w:p>
        </w:tc>
      </w:tr>
      <w:tr w:rsidR="00077D68" w:rsidRPr="00807808" w14:paraId="5E78673A" w14:textId="77777777" w:rsidTr="00D65585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BA1D9F" w:rsidRPr="00807808" w14:paraId="7F6EA549" w14:textId="77777777" w:rsidTr="00D65585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BA1D9F" w:rsidRPr="00807808" w:rsidRDefault="00BA1D9F" w:rsidP="00BA1D9F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1A45A3F1" w:rsidR="00BA1D9F" w:rsidRPr="00807808" w:rsidRDefault="00BA1D9F" w:rsidP="00BA1D9F">
            <w:pPr>
              <w:jc w:val="center"/>
            </w:pPr>
            <w:r>
              <w:t>November 2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62779ED7" w:rsidR="00BA1D9F" w:rsidRPr="00807808" w:rsidRDefault="00BA1D9F" w:rsidP="00BA1D9F">
            <w:pPr>
              <w:jc w:val="center"/>
            </w:pPr>
            <w: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470427E1" w:rsidR="00BA1D9F" w:rsidRPr="00807808" w:rsidRDefault="00BA1D9F" w:rsidP="00BA1D9F">
            <w:pPr>
              <w:jc w:val="center"/>
            </w:pPr>
            <w:r w:rsidRPr="00807808">
              <w:t>$</w:t>
            </w:r>
            <w:r>
              <w:t>244,853.09</w:t>
            </w:r>
          </w:p>
        </w:tc>
      </w:tr>
      <w:tr w:rsidR="00077D68" w:rsidRPr="00807808" w14:paraId="0B29A12B" w14:textId="77777777" w:rsidTr="00D65585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BA1D9F" w:rsidRPr="00807808" w14:paraId="041D14D6" w14:textId="77777777" w:rsidTr="00D65585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BA1D9F" w:rsidRPr="00807808" w:rsidRDefault="00BA1D9F" w:rsidP="00BA1D9F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3929C281" w:rsidR="00BA1D9F" w:rsidRPr="00807808" w:rsidRDefault="00BA1D9F" w:rsidP="00BA1D9F">
            <w:pPr>
              <w:jc w:val="center"/>
            </w:pPr>
            <w:r>
              <w:t>November 25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2FE69C1E" w:rsidR="00BA1D9F" w:rsidRPr="00807808" w:rsidRDefault="00BA1D9F" w:rsidP="00BA1D9F">
            <w:pPr>
              <w:jc w:val="center"/>
            </w:pPr>
            <w: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BA1D9F" w:rsidRPr="00807808" w:rsidRDefault="00BA1D9F" w:rsidP="00BA1D9F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tr w:rsidR="000236F4" w:rsidRPr="00807808" w14:paraId="63B13944" w14:textId="77777777" w:rsidTr="00D65585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D65585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D65585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D65585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D65585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7C3"/>
    <w:rsid w:val="001B4B29"/>
    <w:rsid w:val="001B4EA4"/>
    <w:rsid w:val="001B5A3E"/>
    <w:rsid w:val="001B5A6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22E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5585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22D5-025A-4E88-84E7-96970E8F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9-10-28T20:07:00Z</cp:lastPrinted>
  <dcterms:created xsi:type="dcterms:W3CDTF">2019-11-22T21:09:00Z</dcterms:created>
  <dcterms:modified xsi:type="dcterms:W3CDTF">2019-11-22T21:13:00Z</dcterms:modified>
</cp:coreProperties>
</file>